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1B" w:rsidRPr="007A451B" w:rsidRDefault="007A451B" w:rsidP="007A4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7A451B" w:rsidRPr="0056168E" w:rsidTr="001D409D">
        <w:tc>
          <w:tcPr>
            <w:tcW w:w="9854" w:type="dxa"/>
            <w:gridSpan w:val="15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(Код</w:t>
            </w:r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EA6" w:rsidRPr="005616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  <w:r w:rsidR="00E51EA6" w:rsidRPr="0056168E">
              <w:rPr>
                <w:rFonts w:ascii="Times New Roman" w:hAnsi="Times New Roman"/>
                <w:b/>
                <w:sz w:val="24"/>
                <w:szCs w:val="24"/>
              </w:rPr>
              <w:t xml:space="preserve"> Этнопсихология</w:t>
            </w:r>
            <w:r w:rsidR="00E51EA6"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7A451B" w:rsidRPr="0056168E" w:rsidTr="001D409D">
        <w:trPr>
          <w:trHeight w:val="265"/>
        </w:trPr>
        <w:tc>
          <w:tcPr>
            <w:tcW w:w="1668" w:type="dxa"/>
            <w:gridSpan w:val="2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A451B" w:rsidRPr="0056168E" w:rsidTr="001D409D">
        <w:trPr>
          <w:trHeight w:val="265"/>
        </w:trPr>
        <w:tc>
          <w:tcPr>
            <w:tcW w:w="1668" w:type="dxa"/>
            <w:gridSpan w:val="2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1B" w:rsidRPr="0056168E" w:rsidTr="001D409D">
        <w:tc>
          <w:tcPr>
            <w:tcW w:w="1668" w:type="dxa"/>
            <w:gridSpan w:val="2"/>
          </w:tcPr>
          <w:p w:rsidR="007A451B" w:rsidRPr="0056168E" w:rsidRDefault="009C5105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</w:p>
        </w:tc>
        <w:tc>
          <w:tcPr>
            <w:tcW w:w="1842" w:type="dxa"/>
            <w:gridSpan w:val="2"/>
          </w:tcPr>
          <w:p w:rsidR="007A451B" w:rsidRPr="0056168E" w:rsidRDefault="009C5105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/>
                <w:b/>
                <w:sz w:val="24"/>
                <w:szCs w:val="24"/>
              </w:rPr>
              <w:t>Этнопсихология</w:t>
            </w:r>
          </w:p>
        </w:tc>
        <w:tc>
          <w:tcPr>
            <w:tcW w:w="709" w:type="dxa"/>
          </w:tcPr>
          <w:p w:rsidR="00C550F3" w:rsidRPr="0056168E" w:rsidRDefault="00C550F3" w:rsidP="00C55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A451B" w:rsidRPr="005616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51B" w:rsidRPr="0056168E" w:rsidTr="001D409D">
        <w:tc>
          <w:tcPr>
            <w:tcW w:w="1809" w:type="dxa"/>
            <w:gridSpan w:val="3"/>
          </w:tcPr>
          <w:p w:rsidR="007A451B" w:rsidRPr="0056168E" w:rsidRDefault="007A451B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7A451B" w:rsidRPr="0056168E" w:rsidRDefault="00117B01" w:rsidP="0011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/>
              </w:rPr>
              <w:t>«Введение в психологию», «Введение в психологию развития», Социальная психология», «Политическая психология»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56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6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340  ФМО</w:t>
            </w:r>
          </w:p>
        </w:tc>
        <w:tc>
          <w:tcPr>
            <w:tcW w:w="2375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56168E" w:rsidTr="0064305F">
        <w:trPr>
          <w:trHeight w:val="1092"/>
        </w:trPr>
        <w:tc>
          <w:tcPr>
            <w:tcW w:w="1809" w:type="dxa"/>
            <w:gridSpan w:val="3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1D409D" w:rsidRPr="0056168E" w:rsidRDefault="0064305F" w:rsidP="0064305F">
            <w:pPr>
              <w:pStyle w:val="1"/>
              <w:tabs>
                <w:tab w:val="left" w:pos="567"/>
                <w:tab w:val="left" w:pos="1134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Изучение основных подходов к определению этнопсихологических проблем; </w:t>
            </w:r>
            <w:r w:rsidRPr="0056168E">
              <w:rPr>
                <w:bCs/>
                <w:sz w:val="24"/>
                <w:szCs w:val="24"/>
              </w:rPr>
              <w:t xml:space="preserve">основных категорий и методов проведения этнопсихологических исследований; </w:t>
            </w:r>
            <w:r w:rsidRPr="0056168E">
              <w:rPr>
                <w:sz w:val="24"/>
                <w:szCs w:val="24"/>
              </w:rPr>
              <w:t>этнопсихологических особенностей представителей этнических групп, проживающих в РК</w:t>
            </w:r>
          </w:p>
        </w:tc>
      </w:tr>
      <w:tr w:rsidR="001D409D" w:rsidRPr="0056168E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1D409D" w:rsidRPr="0056168E" w:rsidRDefault="001D409D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56168E" w:rsidRDefault="001D409D" w:rsidP="0087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 познакомить вас с основными понятиями и приложениями системы управления базами данных</w:t>
            </w:r>
            <w:r w:rsidR="00DE6671"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8E">
              <w:rPr>
                <w:rFonts w:ascii="Times New Roman" w:hAnsi="Times New Roman"/>
                <w:sz w:val="24"/>
                <w:szCs w:val="24"/>
              </w:rPr>
              <w:t xml:space="preserve">осознание места и роли этнопсихологии в системе наук, </w:t>
            </w:r>
            <w:r w:rsidRPr="0056168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еспечить научно - обоснованную подготовку высококвалифицированных специалистов, способных работать в междисциплинарных областях </w:t>
            </w:r>
            <w:r w:rsidRPr="0056168E">
              <w:rPr>
                <w:rFonts w:ascii="Times New Roman" w:hAnsi="Times New Roman"/>
                <w:sz w:val="24"/>
                <w:szCs w:val="24"/>
              </w:rPr>
              <w:t xml:space="preserve">социально-этнических </w:t>
            </w:r>
            <w:r w:rsidRPr="0056168E">
              <w:rPr>
                <w:rFonts w:ascii="Times New Roman" w:hAnsi="Times New Roman"/>
                <w:spacing w:val="-8"/>
                <w:sz w:val="24"/>
                <w:szCs w:val="24"/>
              </w:rPr>
              <w:t>исследований, использовать различные психологические теории и практические методы для создания интегративного знания о психологии человека, развивающегося в условиях взаимодействия и взаимовлияния различных этносов и культур</w:t>
            </w:r>
            <w:proofErr w:type="gramEnd"/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56168E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6168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31629F" w:rsidRPr="0056168E" w:rsidRDefault="001D409D" w:rsidP="00685CDD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Знание основных </w:t>
            </w:r>
            <w:r w:rsidR="0031629F" w:rsidRPr="0056168E">
              <w:rPr>
                <w:sz w:val="24"/>
                <w:szCs w:val="24"/>
              </w:rPr>
              <w:t>теоретико-методологических основ этнопсихологии как самостоятельной науки;</w:t>
            </w:r>
          </w:p>
          <w:p w:rsidR="0031629F" w:rsidRPr="0056168E" w:rsidRDefault="0031629F" w:rsidP="00685CDD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Знание основных подходов к определению этнопсихологических проблем</w:t>
            </w:r>
            <w:r w:rsidR="00685CDD" w:rsidRPr="0056168E">
              <w:rPr>
                <w:sz w:val="24"/>
                <w:szCs w:val="24"/>
              </w:rPr>
              <w:t>;</w:t>
            </w:r>
          </w:p>
          <w:p w:rsidR="0031629F" w:rsidRPr="0056168E" w:rsidRDefault="00685CDD" w:rsidP="00685CDD">
            <w:pPr>
              <w:pStyle w:val="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rStyle w:val="shorttext"/>
                <w:sz w:val="24"/>
                <w:szCs w:val="24"/>
              </w:rPr>
              <w:t>у</w:t>
            </w:r>
            <w:r w:rsidR="001D409D" w:rsidRPr="0056168E">
              <w:rPr>
                <w:rStyle w:val="shorttext"/>
                <w:sz w:val="24"/>
                <w:szCs w:val="24"/>
              </w:rPr>
              <w:t xml:space="preserve">мение </w:t>
            </w:r>
            <w:r w:rsidR="0031629F" w:rsidRPr="0056168E">
              <w:rPr>
                <w:sz w:val="24"/>
                <w:szCs w:val="24"/>
              </w:rPr>
              <w:t>ориентироваться и решать этнопсихологические проблемы, возникающие там, «где люди живут сообща»;</w:t>
            </w:r>
          </w:p>
          <w:p w:rsidR="0031629F" w:rsidRPr="0056168E" w:rsidRDefault="00685CDD" w:rsidP="00685CDD">
            <w:pPr>
              <w:pStyle w:val="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у</w:t>
            </w:r>
            <w:r w:rsidR="001D409D" w:rsidRPr="0056168E">
              <w:rPr>
                <w:sz w:val="24"/>
                <w:szCs w:val="24"/>
              </w:rPr>
              <w:t xml:space="preserve">мение </w:t>
            </w:r>
            <w:r w:rsidR="0031629F" w:rsidRPr="0056168E">
              <w:rPr>
                <w:bCs/>
                <w:sz w:val="24"/>
                <w:szCs w:val="24"/>
              </w:rPr>
              <w:t xml:space="preserve">проводить </w:t>
            </w:r>
            <w:r w:rsidR="0031629F" w:rsidRPr="0056168E">
              <w:rPr>
                <w:sz w:val="24"/>
                <w:szCs w:val="24"/>
              </w:rPr>
              <w:t xml:space="preserve">экспериментальные исследования </w:t>
            </w:r>
            <w:r w:rsidR="0031629F" w:rsidRPr="0056168E">
              <w:rPr>
                <w:bCs/>
                <w:sz w:val="24"/>
                <w:szCs w:val="24"/>
              </w:rPr>
              <w:t>при изучении этнопсихологических особенностей представителей различных этнических групп;</w:t>
            </w:r>
          </w:p>
          <w:p w:rsidR="0031629F" w:rsidRPr="0056168E" w:rsidRDefault="00685CDD" w:rsidP="00685CDD">
            <w:pPr>
              <w:pStyle w:val="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>у</w:t>
            </w:r>
            <w:r w:rsidR="0031629F" w:rsidRPr="0056168E">
              <w:rPr>
                <w:sz w:val="24"/>
                <w:szCs w:val="24"/>
              </w:rPr>
              <w:t xml:space="preserve">мение </w:t>
            </w:r>
            <w:r w:rsidR="0031629F" w:rsidRPr="0056168E">
              <w:rPr>
                <w:bCs/>
                <w:sz w:val="24"/>
                <w:szCs w:val="24"/>
              </w:rPr>
              <w:t xml:space="preserve">проводить </w:t>
            </w:r>
            <w:r w:rsidR="0031629F" w:rsidRPr="0056168E">
              <w:rPr>
                <w:sz w:val="24"/>
                <w:szCs w:val="24"/>
              </w:rPr>
              <w:t>экспериментальные исследования</w:t>
            </w:r>
            <w:r w:rsidR="0031629F" w:rsidRPr="0056168E">
              <w:rPr>
                <w:bCs/>
                <w:sz w:val="24"/>
                <w:szCs w:val="24"/>
              </w:rPr>
              <w:t xml:space="preserve"> межэтнических отношений и</w:t>
            </w:r>
            <w:r w:rsidRPr="0056168E">
              <w:rPr>
                <w:bCs/>
                <w:sz w:val="24"/>
                <w:szCs w:val="24"/>
              </w:rPr>
              <w:t xml:space="preserve"> межэтнического взаимодействия в условиях </w:t>
            </w:r>
            <w:proofErr w:type="spellStart"/>
            <w:r w:rsidRPr="0056168E">
              <w:rPr>
                <w:bCs/>
                <w:sz w:val="24"/>
                <w:szCs w:val="24"/>
              </w:rPr>
              <w:t>мультикультурного</w:t>
            </w:r>
            <w:proofErr w:type="spellEnd"/>
            <w:r w:rsidRPr="0056168E">
              <w:rPr>
                <w:bCs/>
                <w:sz w:val="24"/>
                <w:szCs w:val="24"/>
              </w:rPr>
              <w:t xml:space="preserve"> обществ;</w:t>
            </w:r>
          </w:p>
          <w:p w:rsidR="0007191F" w:rsidRPr="0056168E" w:rsidRDefault="0031629F" w:rsidP="00685CDD">
            <w:pPr>
              <w:pStyle w:val="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умение </w:t>
            </w:r>
            <w:r w:rsidR="0007191F" w:rsidRPr="0056168E">
              <w:rPr>
                <w:sz w:val="24"/>
                <w:szCs w:val="24"/>
              </w:rPr>
              <w:t>созда</w:t>
            </w:r>
            <w:r w:rsidRPr="0056168E">
              <w:rPr>
                <w:sz w:val="24"/>
                <w:szCs w:val="24"/>
              </w:rPr>
              <w:t>вать</w:t>
            </w:r>
            <w:r w:rsidR="0007191F" w:rsidRPr="0056168E">
              <w:rPr>
                <w:sz w:val="24"/>
                <w:szCs w:val="24"/>
              </w:rPr>
              <w:t xml:space="preserve"> практически</w:t>
            </w:r>
            <w:r w:rsidRPr="0056168E">
              <w:rPr>
                <w:sz w:val="24"/>
                <w:szCs w:val="24"/>
              </w:rPr>
              <w:t>е</w:t>
            </w:r>
            <w:r w:rsidR="0007191F" w:rsidRPr="0056168E">
              <w:rPr>
                <w:sz w:val="24"/>
                <w:szCs w:val="24"/>
              </w:rPr>
              <w:t xml:space="preserve"> рекомендаци</w:t>
            </w:r>
            <w:r w:rsidRPr="0056168E">
              <w:rPr>
                <w:sz w:val="24"/>
                <w:szCs w:val="24"/>
              </w:rPr>
              <w:t>и</w:t>
            </w:r>
            <w:r w:rsidR="0007191F" w:rsidRPr="0056168E">
              <w:rPr>
                <w:sz w:val="24"/>
                <w:szCs w:val="24"/>
              </w:rPr>
              <w:t>, способствующи</w:t>
            </w:r>
            <w:r w:rsidRPr="0056168E">
              <w:rPr>
                <w:sz w:val="24"/>
                <w:szCs w:val="24"/>
              </w:rPr>
              <w:t>е</w:t>
            </w:r>
            <w:r w:rsidR="0007191F" w:rsidRPr="0056168E">
              <w:rPr>
                <w:sz w:val="24"/>
                <w:szCs w:val="24"/>
              </w:rPr>
              <w:t xml:space="preserve"> совершенствованию и углублению межэтнического взаимодействия;</w:t>
            </w:r>
          </w:p>
          <w:p w:rsidR="001D409D" w:rsidRPr="0056168E" w:rsidRDefault="0031629F" w:rsidP="0053283F">
            <w:pPr>
              <w:pStyle w:val="1"/>
              <w:numPr>
                <w:ilvl w:val="0"/>
                <w:numId w:val="5"/>
              </w:numPr>
              <w:tabs>
                <w:tab w:val="left" w:pos="318"/>
              </w:tabs>
              <w:snapToGrid/>
              <w:spacing w:line="240" w:lineRule="auto"/>
              <w:ind w:left="318" w:hanging="318"/>
              <w:rPr>
                <w:sz w:val="24"/>
                <w:szCs w:val="24"/>
              </w:rPr>
            </w:pPr>
            <w:r w:rsidRPr="0056168E">
              <w:rPr>
                <w:sz w:val="24"/>
                <w:szCs w:val="24"/>
              </w:rPr>
              <w:t xml:space="preserve">умение </w:t>
            </w:r>
            <w:r w:rsidR="0007191F" w:rsidRPr="0056168E">
              <w:rPr>
                <w:sz w:val="24"/>
                <w:szCs w:val="24"/>
              </w:rPr>
              <w:t>прогнозирова</w:t>
            </w:r>
            <w:r w:rsidRPr="0056168E">
              <w:rPr>
                <w:sz w:val="24"/>
                <w:szCs w:val="24"/>
              </w:rPr>
              <w:t>ть</w:t>
            </w:r>
            <w:r w:rsidR="0007191F" w:rsidRPr="0056168E">
              <w:rPr>
                <w:sz w:val="24"/>
                <w:szCs w:val="24"/>
              </w:rPr>
              <w:t xml:space="preserve"> и </w:t>
            </w:r>
            <w:r w:rsidRPr="0056168E">
              <w:rPr>
                <w:sz w:val="24"/>
                <w:szCs w:val="24"/>
              </w:rPr>
              <w:t>проводить мониторинг</w:t>
            </w:r>
            <w:r w:rsidR="0007191F" w:rsidRPr="0056168E">
              <w:rPr>
                <w:sz w:val="24"/>
                <w:szCs w:val="24"/>
              </w:rPr>
              <w:t xml:space="preserve"> дальнейшего развития межэтническ</w:t>
            </w:r>
            <w:r w:rsidRPr="0056168E">
              <w:rPr>
                <w:sz w:val="24"/>
                <w:szCs w:val="24"/>
              </w:rPr>
              <w:t>ого взаимодействия.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096D2E" w:rsidRPr="00A17E0F" w:rsidRDefault="002B4D63" w:rsidP="002B4D63">
            <w:pPr>
              <w:pStyle w:val="1"/>
              <w:widowControl/>
              <w:tabs>
                <w:tab w:val="left" w:pos="0"/>
                <w:tab w:val="left" w:pos="34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096D2E" w:rsidRPr="00A17E0F">
              <w:rPr>
                <w:color w:val="000000"/>
                <w:spacing w:val="-6"/>
                <w:sz w:val="24"/>
                <w:szCs w:val="24"/>
              </w:rPr>
              <w:t xml:space="preserve">.Берри Дж., </w:t>
            </w:r>
            <w:proofErr w:type="spellStart"/>
            <w:r w:rsidR="00096D2E" w:rsidRPr="00A17E0F">
              <w:rPr>
                <w:color w:val="000000"/>
                <w:spacing w:val="-6"/>
                <w:sz w:val="24"/>
                <w:szCs w:val="24"/>
              </w:rPr>
              <w:t>Пуртинга</w:t>
            </w:r>
            <w:proofErr w:type="spellEnd"/>
            <w:r w:rsidR="00096D2E" w:rsidRPr="00A17E0F">
              <w:rPr>
                <w:color w:val="000000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096D2E" w:rsidRPr="00A17E0F">
              <w:rPr>
                <w:color w:val="000000"/>
                <w:spacing w:val="-6"/>
                <w:sz w:val="24"/>
                <w:szCs w:val="24"/>
              </w:rPr>
              <w:t>Сигалл</w:t>
            </w:r>
            <w:proofErr w:type="spellEnd"/>
            <w:r w:rsidR="00096D2E" w:rsidRPr="00A17E0F">
              <w:rPr>
                <w:color w:val="000000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096D2E" w:rsidRPr="00A17E0F">
              <w:rPr>
                <w:color w:val="000000"/>
                <w:spacing w:val="-6"/>
                <w:sz w:val="24"/>
                <w:szCs w:val="24"/>
              </w:rPr>
              <w:t>Дасен</w:t>
            </w:r>
            <w:proofErr w:type="spellEnd"/>
            <w:r w:rsidR="00096D2E" w:rsidRPr="00A17E0F">
              <w:rPr>
                <w:color w:val="000000"/>
                <w:spacing w:val="-6"/>
                <w:sz w:val="24"/>
                <w:szCs w:val="24"/>
              </w:rPr>
              <w:t xml:space="preserve"> П.Р. Кросс-культурная психология. Исследования и</w:t>
            </w:r>
            <w:r w:rsidR="00096D2E" w:rsidRPr="00A17E0F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применение</w:t>
            </w:r>
            <w:r w:rsidR="00096D2E" w:rsidRPr="00A17E0F">
              <w:rPr>
                <w:color w:val="000000"/>
                <w:spacing w:val="-6"/>
                <w:sz w:val="24"/>
                <w:szCs w:val="24"/>
              </w:rPr>
              <w:t xml:space="preserve">/перевод с </w:t>
            </w:r>
            <w:proofErr w:type="spellStart"/>
            <w:r w:rsidR="00096D2E" w:rsidRPr="00A17E0F">
              <w:rPr>
                <w:color w:val="000000"/>
                <w:spacing w:val="-6"/>
                <w:sz w:val="24"/>
                <w:szCs w:val="24"/>
              </w:rPr>
              <w:t>анг</w:t>
            </w:r>
            <w:proofErr w:type="spellEnd"/>
            <w:r w:rsidR="00096D2E" w:rsidRPr="00A17E0F">
              <w:rPr>
                <w:color w:val="000000"/>
                <w:spacing w:val="-6"/>
                <w:sz w:val="24"/>
                <w:szCs w:val="24"/>
              </w:rPr>
              <w:t xml:space="preserve">. - Харьков: Гуманитарный Центр, 2011. - 765 </w:t>
            </w:r>
            <w:proofErr w:type="gramStart"/>
            <w:r w:rsidR="00096D2E" w:rsidRPr="00A17E0F">
              <w:rPr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="00096D2E" w:rsidRPr="00A17E0F"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096D2E" w:rsidRPr="00A17E0F" w:rsidRDefault="002B4D63" w:rsidP="002B4D63">
            <w:pPr>
              <w:tabs>
                <w:tab w:val="left" w:pos="0"/>
                <w:tab w:val="left" w:pos="34"/>
                <w:tab w:val="num" w:pos="180"/>
              </w:tabs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6D2E" w:rsidRPr="00A17E0F">
              <w:rPr>
                <w:rFonts w:ascii="Times New Roman" w:hAnsi="Times New Roman"/>
                <w:sz w:val="24"/>
                <w:szCs w:val="24"/>
              </w:rPr>
              <w:t>.</w:t>
            </w:r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бедева Н.М. Введение в этническую и </w:t>
            </w:r>
            <w:proofErr w:type="spellStart"/>
            <w:proofErr w:type="gramStart"/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сихологию. - М.: Изд. Д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>«Ключ», 20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– 224 </w:t>
            </w:r>
            <w:proofErr w:type="gramStart"/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096D2E" w:rsidRDefault="002B4D63" w:rsidP="002B4D63">
            <w:pPr>
              <w:pStyle w:val="10"/>
              <w:tabs>
                <w:tab w:val="left" w:pos="0"/>
                <w:tab w:val="left" w:pos="34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</w:t>
            </w:r>
            <w:r w:rsidR="00096D2E" w:rsidRPr="00A17E0F">
              <w:rPr>
                <w:spacing w:val="-4"/>
                <w:sz w:val="24"/>
                <w:szCs w:val="24"/>
              </w:rPr>
              <w:t xml:space="preserve">Мацумото Д. Психология и культура /перевод с </w:t>
            </w:r>
            <w:proofErr w:type="spellStart"/>
            <w:r w:rsidR="00096D2E" w:rsidRPr="00A17E0F">
              <w:rPr>
                <w:spacing w:val="-4"/>
                <w:sz w:val="24"/>
                <w:szCs w:val="24"/>
              </w:rPr>
              <w:t>анг</w:t>
            </w:r>
            <w:proofErr w:type="spellEnd"/>
            <w:r>
              <w:rPr>
                <w:spacing w:val="-4"/>
                <w:sz w:val="24"/>
                <w:szCs w:val="24"/>
              </w:rPr>
              <w:t>. – СПб.: Изд</w:t>
            </w:r>
            <w:proofErr w:type="gramStart"/>
            <w:r>
              <w:rPr>
                <w:spacing w:val="-4"/>
                <w:sz w:val="24"/>
                <w:szCs w:val="24"/>
              </w:rPr>
              <w:t>.д</w:t>
            </w:r>
            <w:proofErr w:type="gramEnd"/>
            <w:r>
              <w:rPr>
                <w:spacing w:val="-4"/>
                <w:sz w:val="24"/>
                <w:szCs w:val="24"/>
              </w:rPr>
              <w:t>ом на Неве, 2012</w:t>
            </w:r>
            <w:r w:rsidR="00096D2E" w:rsidRPr="00A17E0F">
              <w:rPr>
                <w:spacing w:val="-4"/>
                <w:sz w:val="24"/>
                <w:szCs w:val="24"/>
              </w:rPr>
              <w:t>. – 500с.</w:t>
            </w:r>
          </w:p>
          <w:p w:rsidR="00A006B6" w:rsidRPr="00D433DA" w:rsidRDefault="00A006B6" w:rsidP="00A006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4.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П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>очебут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 xml:space="preserve"> Л.Г. К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>росс-культурная и этническая психология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. – М., СПб, В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>оронеж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: П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 xml:space="preserve">итер, </w:t>
            </w:r>
            <w:r w:rsidRPr="00D433DA">
              <w:rPr>
                <w:rFonts w:ascii="Times New Roman" w:eastAsia="Calibri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2012.</w:t>
            </w:r>
          </w:p>
          <w:p w:rsidR="00096D2E" w:rsidRPr="00A17E0F" w:rsidRDefault="00A006B6" w:rsidP="002B4D63">
            <w:pPr>
              <w:tabs>
                <w:tab w:val="left" w:pos="0"/>
                <w:tab w:val="left" w:pos="34"/>
                <w:tab w:val="num" w:pos="180"/>
              </w:tabs>
              <w:ind w:left="360" w:hanging="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Стефаненко Т.Г. Этнопсихология. - М.: Аспект Пресс, 2012. - 386 </w:t>
            </w:r>
            <w:proofErr w:type="gramStart"/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="00096D2E" w:rsidRPr="00A17E0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1D409D" w:rsidRPr="007A451B" w:rsidRDefault="001D409D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упно </w:t>
            </w:r>
            <w:proofErr w:type="spellStart"/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</w:t>
            </w: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материал по SQL,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1D409D" w:rsidRPr="007A451B" w:rsidRDefault="001D409D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7A451B" w:rsidRDefault="001D409D" w:rsidP="004F1B8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>Это курс, в котором будет осуществлен</w:t>
            </w:r>
            <w:r w:rsidR="004F1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материала, поэтому в ходе подготовки к дисциплине существенная роль отводится учебнику и сборнику </w:t>
            </w:r>
            <w:r w:rsidR="004F1B8E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  <w:r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>, включающие -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эссе, составление </w:t>
            </w:r>
            <w:proofErr w:type="spellStart"/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глоссария, логической базы знаний (ЛБЗ), </w:t>
            </w:r>
            <w:r w:rsidR="0029555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тренинга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72">
              <w:rPr>
                <w:rFonts w:ascii="Times New Roman" w:hAnsi="Times New Roman" w:cs="Times New Roman"/>
                <w:sz w:val="24"/>
                <w:szCs w:val="24"/>
              </w:rPr>
              <w:t>предоставят В</w:t>
            </w:r>
            <w:r w:rsidR="00E808E4" w:rsidRPr="00E808E4">
              <w:rPr>
                <w:rFonts w:ascii="Times New Roman" w:hAnsi="Times New Roman" w:cs="Times New Roman"/>
                <w:sz w:val="24"/>
                <w:szCs w:val="24"/>
              </w:rPr>
              <w:t>ам возможность для ознакомления с прикладным применением теоретического матери</w:t>
            </w:r>
            <w:r w:rsidR="008F735F"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  <w:r w:rsidR="00E8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1D409D" w:rsidRPr="007A451B" w:rsidRDefault="008E5272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</w:t>
            </w:r>
            <w:r w:rsidR="001D409D" w:rsidRPr="007A451B">
              <w:rPr>
                <w:rFonts w:ascii="Times New Roman" w:hAnsi="Times New Roman" w:cs="Times New Roman"/>
                <w:sz w:val="24"/>
                <w:szCs w:val="24"/>
              </w:rPr>
              <w:t>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D409D" w:rsidRPr="007A451B" w:rsidRDefault="001D409D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D409D" w:rsidRPr="007A451B" w:rsidRDefault="001D409D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1D409D" w:rsidRPr="000413D3" w:rsidRDefault="001D409D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 w:rsidR="003145B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, при составлении глоссария, ЛБЗ (логической базы знаний)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этим видам домашних заданий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пределены на аудиторном занятии. Все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эти задания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вместе составят 10% от итоговой оценки курса.</w:t>
            </w:r>
          </w:p>
          <w:p w:rsidR="001D409D" w:rsidRPr="000413D3" w:rsidRDefault="001D409D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кладные этнопсихологические исследования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будут распределены на аудиторном занятии. </w:t>
            </w:r>
            <w:r w:rsidR="003145B8"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тих исследований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будет стоить 15% от итоговой оценки.</w:t>
            </w:r>
          </w:p>
          <w:p w:rsidR="001D409D" w:rsidRPr="007A451B" w:rsidRDefault="001D409D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1D409D" w:rsidRPr="007A451B" w:rsidRDefault="001D409D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1D409D" w:rsidRPr="007A451B" w:rsidRDefault="001D409D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ее задание должно быть выполнено на одной стороне листа бумаги А</w:t>
            </w:r>
            <w:proofErr w:type="gramStart"/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, и страницы должны быть скреплены по порядку нумерации вопросов (задач). Вопросы (задачи)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1D409D" w:rsidRPr="007A451B" w:rsidRDefault="001D409D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1D409D" w:rsidRPr="007A451B" w:rsidTr="001D409D">
        <w:trPr>
          <w:trHeight w:val="258"/>
        </w:trPr>
        <w:tc>
          <w:tcPr>
            <w:tcW w:w="1809" w:type="dxa"/>
            <w:gridSpan w:val="3"/>
            <w:vMerge w:val="restart"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1D409D" w:rsidRPr="007A451B" w:rsidRDefault="001D409D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D409D" w:rsidRPr="007A451B" w:rsidTr="001D409D">
        <w:trPr>
          <w:trHeight w:val="576"/>
        </w:trPr>
        <w:tc>
          <w:tcPr>
            <w:tcW w:w="1809" w:type="dxa"/>
            <w:gridSpan w:val="3"/>
            <w:vMerge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E02CEE" w:rsidRDefault="00E02CE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CF7D34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56168E" w:rsidRPr="00CF7D34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56168E" w:rsidRPr="00CF7D34">
              <w:rPr>
                <w:rFonts w:ascii="Times New Roman" w:hAnsi="Times New Roman" w:cs="Times New Roman"/>
                <w:sz w:val="24"/>
                <w:szCs w:val="24"/>
              </w:rPr>
              <w:t xml:space="preserve">, написание эссе, составление глоссария, ЛБЗ </w:t>
            </w:r>
          </w:p>
          <w:p w:rsidR="001D409D" w:rsidRPr="00CF7D34" w:rsidRDefault="0056168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Прикладные этнопсихологические исследования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34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gridSpan w:val="2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  <w:p w:rsidR="00E02CEE" w:rsidRDefault="00E02CE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56168E" w:rsidRPr="0056168E" w:rsidRDefault="0056168E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1D409D" w:rsidRPr="0056168E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E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  <w:r w:rsidR="00E02CEE">
              <w:rPr>
                <w:rFonts w:ascii="Times New Roman" w:hAnsi="Times New Roman" w:cs="Times New Roman"/>
                <w:sz w:val="24"/>
                <w:szCs w:val="24"/>
              </w:rPr>
              <w:t>,7,8,9,10,11,12,13,14,15</w:t>
            </w:r>
          </w:p>
          <w:p w:rsidR="001D409D" w:rsidRPr="0056168E" w:rsidRDefault="00A42F27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3,4,11,12,14,15</w:t>
            </w:r>
          </w:p>
          <w:p w:rsidR="00A42F27" w:rsidRDefault="00A42F27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9D" w:rsidRPr="0056168E" w:rsidRDefault="00A42F27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8,9,10</w:t>
            </w:r>
          </w:p>
        </w:tc>
      </w:tr>
      <w:tr w:rsidR="001D409D" w:rsidRPr="007A451B" w:rsidTr="001D409D">
        <w:tc>
          <w:tcPr>
            <w:tcW w:w="1809" w:type="dxa"/>
            <w:gridSpan w:val="3"/>
            <w:vMerge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1D409D" w:rsidRPr="007A451B" w:rsidRDefault="001D409D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7A4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D409D" w:rsidRPr="007A451B" w:rsidTr="001D409D">
        <w:tc>
          <w:tcPr>
            <w:tcW w:w="1809" w:type="dxa"/>
            <w:gridSpan w:val="3"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1D409D" w:rsidRPr="007A451B" w:rsidTr="001D409D">
        <w:tc>
          <w:tcPr>
            <w:tcW w:w="9854" w:type="dxa"/>
            <w:gridSpan w:val="15"/>
          </w:tcPr>
          <w:p w:rsidR="001D409D" w:rsidRPr="007A451B" w:rsidRDefault="001D409D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1D409D" w:rsidRPr="007A451B" w:rsidTr="001D409D">
        <w:tc>
          <w:tcPr>
            <w:tcW w:w="1101" w:type="dxa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1D409D" w:rsidRPr="007A451B" w:rsidRDefault="001D409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2A68C6" w:rsidRPr="007A451B" w:rsidTr="009978D0">
        <w:tc>
          <w:tcPr>
            <w:tcW w:w="9854" w:type="dxa"/>
            <w:gridSpan w:val="15"/>
          </w:tcPr>
          <w:p w:rsidR="002A68C6" w:rsidRPr="007A451B" w:rsidRDefault="002A68C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Cs/>
                <w:sz w:val="24"/>
                <w:szCs w:val="24"/>
              </w:rPr>
              <w:t>Модуль 1.</w:t>
            </w:r>
            <w:r w:rsidRPr="00A17E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новные теоретико-методологические основы современной этнопсихологии</w:t>
            </w:r>
          </w:p>
        </w:tc>
      </w:tr>
      <w:tr w:rsidR="002A68C6" w:rsidRPr="007A451B" w:rsidTr="001D409D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A17E0F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. Этническое возрождение в ХХ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век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ический парадокс современности. Понятие этнического ренессанса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ческие причины этнического парадокса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A68C6" w:rsidRPr="007A451B" w:rsidTr="001D409D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. Психологические причины этнического парадокса. 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Этнический парадокс. Этнический ренессанс.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Этническая идентичность в ситуации социальной, политической, экономической нестабильност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1D409D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875B95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2A68C6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68C6"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2A68C6" w:rsidRPr="0013316B">
              <w:rPr>
                <w:rFonts w:ascii="Times New Roman" w:hAnsi="Times New Roman"/>
                <w:sz w:val="24"/>
                <w:szCs w:val="24"/>
              </w:rPr>
              <w:t>Написать эссе по теме «Роль социальной этничности в современном мире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2A68C6" w:rsidRPr="007A451B" w:rsidTr="001D409D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2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2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Этнопсихология и ее место в системе наук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оп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сихология как современная наука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Основные цели этнопсихологии. Объект и предмет</w:t>
            </w:r>
            <w:r w:rsidR="00BA0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316B">
              <w:rPr>
                <w:rFonts w:ascii="Times New Roman" w:hAnsi="Times New Roman"/>
              </w:rPr>
              <w:t xml:space="preserve">задачи этнической психологии. </w:t>
            </w:r>
            <w:r w:rsidRPr="0013316B">
              <w:rPr>
                <w:rFonts w:ascii="Times New Roman" w:hAnsi="Times New Roman"/>
                <w:bCs/>
                <w:iCs/>
              </w:rPr>
              <w:t>Основные отрасли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bCs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>Этнопсихология как междисциплинарная область знаний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48"/>
                <w:szCs w:val="48"/>
              </w:rPr>
              <w:t xml:space="preserve"> </w:t>
            </w:r>
            <w:r w:rsidRPr="0013316B">
              <w:rPr>
                <w:rFonts w:ascii="Times New Roman" w:hAnsi="Times New Roman"/>
                <w:bCs/>
              </w:rPr>
              <w:t>Проблема объекта, предмета этнической психологии.</w:t>
            </w:r>
            <w:r w:rsidR="003145B8">
              <w:rPr>
                <w:rFonts w:ascii="Times New Roman" w:hAnsi="Times New Roman"/>
                <w:bCs/>
              </w:rPr>
              <w:t xml:space="preserve">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цели и задачи этнической психологии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875B95">
            <w:pPr>
              <w:pStyle w:val="12"/>
              <w:jc w:val="both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>СРС</w:t>
            </w:r>
            <w:r w:rsidR="002A68C6" w:rsidRPr="0013316B">
              <w:rPr>
                <w:b/>
                <w:sz w:val="24"/>
                <w:szCs w:val="24"/>
                <w:lang w:val="kk-KZ"/>
              </w:rPr>
              <w:t>.</w:t>
            </w:r>
            <w:r w:rsidR="002A68C6" w:rsidRPr="0013316B">
              <w:rPr>
                <w:bCs/>
                <w:sz w:val="24"/>
                <w:szCs w:val="24"/>
              </w:rPr>
              <w:t xml:space="preserve"> </w:t>
            </w:r>
            <w:r w:rsidRPr="0013316B">
              <w:rPr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2A68C6" w:rsidRPr="0013316B">
              <w:rPr>
                <w:sz w:val="24"/>
                <w:szCs w:val="24"/>
              </w:rPr>
              <w:t>Написать эссе по теме «Современная этнопсихология как самостоятельная наука»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Основные категории и принципы современной этнической психологии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Основные категории этнопсихологии. Основные принципы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й этнической психологии. Вклад Б.Ф.Поршнева в развитие принципо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3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Категориальный аппарат этнопсихологии как самостоятельной науки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. Понятия этнос, культура, этническая общность</w:t>
            </w:r>
            <w:r w:rsidR="00BA08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Национально-психологические особенности. Этнический менталитет. Этническая картина мира. Основные принципы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F6"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Составить глоссарий основных категорий и ЛБЗ принципов этнопсихологии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провести презентацию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Лекция 4.</w:t>
            </w:r>
            <w:r w:rsidRPr="0013316B">
              <w:rPr>
                <w:sz w:val="24"/>
                <w:szCs w:val="24"/>
              </w:rPr>
              <w:t xml:space="preserve"> Основные методы этнопсихологического исследования. </w:t>
            </w:r>
            <w:r w:rsidRPr="0013316B">
              <w:rPr>
                <w:b w:val="0"/>
                <w:sz w:val="24"/>
                <w:szCs w:val="24"/>
              </w:rPr>
              <w:t>Общая характеристика основных стратегий этнопсихологических исследований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Естественный эксперимент в этнопсихологии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Лабораторный эксперимент в этнопсихологии.</w:t>
            </w:r>
            <w:r w:rsidRPr="0013316B">
              <w:rPr>
                <w:sz w:val="24"/>
                <w:szCs w:val="24"/>
              </w:rPr>
              <w:t xml:space="preserve"> </w:t>
            </w:r>
            <w:r w:rsidRPr="0013316B">
              <w:rPr>
                <w:b w:val="0"/>
                <w:sz w:val="24"/>
                <w:szCs w:val="24"/>
              </w:rPr>
              <w:t>Ассоциативный эксперимент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E808E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Основные методы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этнопсихологии.</w:t>
            </w:r>
            <w:r w:rsidR="00E80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</w:rPr>
              <w:t xml:space="preserve">Стандартные методы этнопсихологического исследования. 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>Экспериментальные исследования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rStyle w:val="FontStyle40"/>
                <w:b w:val="0"/>
                <w:spacing w:val="-6"/>
              </w:rPr>
            </w:pPr>
            <w:r w:rsidRPr="0013316B">
              <w:rPr>
                <w:sz w:val="24"/>
                <w:szCs w:val="24"/>
                <w:lang w:val="kk-KZ"/>
              </w:rPr>
              <w:t>СРС</w:t>
            </w:r>
            <w:r w:rsidR="001F10F6" w:rsidRPr="0013316B">
              <w:rPr>
                <w:sz w:val="24"/>
                <w:szCs w:val="24"/>
                <w:lang w:val="kk-KZ"/>
              </w:rPr>
              <w:t>.</w:t>
            </w:r>
            <w:r w:rsidRPr="0013316B">
              <w:rPr>
                <w:rStyle w:val="FontStyle40"/>
                <w:b w:val="0"/>
                <w:spacing w:val="-6"/>
              </w:rPr>
              <w:t xml:space="preserve"> </w:t>
            </w:r>
            <w:r w:rsidR="001F10F6" w:rsidRPr="0013316B">
              <w:rPr>
                <w:sz w:val="24"/>
                <w:szCs w:val="24"/>
                <w:lang w:eastAsia="ru-RU"/>
              </w:rPr>
              <w:t>Домашнее задание</w:t>
            </w:r>
            <w:r w:rsidR="001F10F6" w:rsidRPr="0013316B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Pr="0013316B">
              <w:rPr>
                <w:rStyle w:val="FontStyle40"/>
                <w:b w:val="0"/>
                <w:spacing w:val="-6"/>
              </w:rPr>
              <w:t xml:space="preserve">Используя </w:t>
            </w:r>
            <w:r w:rsidRPr="0013316B">
              <w:rPr>
                <w:b w:val="0"/>
                <w:spacing w:val="-6"/>
                <w:sz w:val="24"/>
                <w:szCs w:val="24"/>
              </w:rPr>
              <w:t xml:space="preserve">описательные, эмпирические, экспериментальные этнопсихологические методы исследования (по выбору), </w:t>
            </w:r>
            <w:r w:rsidRPr="0013316B">
              <w:rPr>
                <w:rStyle w:val="FontStyle40"/>
                <w:b w:val="0"/>
                <w:spacing w:val="-6"/>
              </w:rPr>
              <w:t>составить</w:t>
            </w:r>
          </w:p>
          <w:p w:rsidR="002A68C6" w:rsidRPr="0013316B" w:rsidRDefault="002A68C6" w:rsidP="00875B95">
            <w:pPr>
              <w:pStyle w:val="21"/>
              <w:tabs>
                <w:tab w:val="left" w:pos="27"/>
                <w:tab w:val="left" w:pos="142"/>
                <w:tab w:val="num" w:pos="426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3316B">
              <w:rPr>
                <w:rStyle w:val="FontStyle40"/>
                <w:b w:val="0"/>
                <w:spacing w:val="-6"/>
              </w:rPr>
              <w:t>психологический портрет представителей одного из  этносов, проживающих в РК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проведения этнопсихологических исследований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Стандартные экспериментальные и эмпирические исследования.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я этнопсихологии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ультурозависимые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ультуронезависимые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тесты. Конвергентный и дивергентный подходы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этнопсихологических исследований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Этнопсихологические и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я. Программы </w:t>
            </w:r>
            <w:proofErr w:type="spellStart"/>
            <w:proofErr w:type="gramStart"/>
            <w:r w:rsidRPr="0013316B">
              <w:rPr>
                <w:rFonts w:ascii="Times New Roman" w:hAnsi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сследований. </w:t>
            </w:r>
            <w:r w:rsidRPr="0013316B">
              <w:rPr>
                <w:rFonts w:ascii="Times New Roman" w:hAnsi="Times New Roman"/>
              </w:rPr>
              <w:t>Планирование и</w:t>
            </w:r>
          </w:p>
          <w:p w:rsidR="002A68C6" w:rsidRPr="0013316B" w:rsidRDefault="002A68C6" w:rsidP="00BA0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надежность исследова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pStyle w:val="21"/>
              <w:tabs>
                <w:tab w:val="left" w:pos="0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СРС.</w:t>
            </w:r>
            <w:r w:rsidRPr="0013316B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1F10F6" w:rsidRPr="0013316B">
              <w:rPr>
                <w:sz w:val="24"/>
                <w:szCs w:val="24"/>
                <w:lang w:eastAsia="ru-RU"/>
              </w:rPr>
              <w:t>Домашнее задание</w:t>
            </w:r>
            <w:r w:rsidR="001F10F6" w:rsidRPr="0013316B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Pr="0013316B">
              <w:rPr>
                <w:b w:val="0"/>
                <w:sz w:val="24"/>
                <w:szCs w:val="24"/>
                <w:lang w:val="kk-KZ"/>
              </w:rPr>
              <w:t xml:space="preserve">Провести прикладное исследование и составить </w:t>
            </w:r>
            <w:r w:rsidRPr="0013316B">
              <w:rPr>
                <w:rStyle w:val="FontStyle40"/>
                <w:b w:val="0"/>
                <w:spacing w:val="-6"/>
              </w:rPr>
              <w:t>психологический портрет представителей нескольких этносов, проживающих в РК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2450A6">
        <w:tc>
          <w:tcPr>
            <w:tcW w:w="9854" w:type="dxa"/>
            <w:gridSpan w:val="15"/>
          </w:tcPr>
          <w:p w:rsidR="002A68C6" w:rsidRPr="0013316B" w:rsidRDefault="002A68C6" w:rsidP="002A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одуль 2. Основные теоретические ориентации современной этнопсихологии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2A68C6" w:rsidRDefault="002A68C6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A68C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91B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я подходов к проблемам этнопсихологии в истории </w:t>
            </w:r>
            <w:r w:rsidRPr="00836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социально-психологических концепций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Зарождение и развитие этнопсихологических исследований</w:t>
            </w:r>
            <w:r w:rsidR="00BA0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.Штейнтал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Лацаруса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этнопсихологии. Психология народов В.Вундта. Р. Бенедикт - основатель школы «Культура и личность». Психологическая антропология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A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Основные теоретические ориентации современной этнопсихологии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этнопсихологии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.Штейнталь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.Лацарус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сновоположники этнопсихологии. Психология народов В.Вундта. Вклад Р.Бенедикт,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М.Мид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этнопсихологии. Психологическая антропология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1F10F6">
        <w:trPr>
          <w:trHeight w:val="772"/>
        </w:trPr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a7"/>
              <w:tabs>
                <w:tab w:val="left" w:pos="142"/>
                <w:tab w:val="num" w:pos="1134"/>
              </w:tabs>
              <w:ind w:right="35"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0F6"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Провести психологический анализ понятий «Базовая личность», «Модальная личность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7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D58B5" w:rsidRDefault="002A68C6" w:rsidP="00875B95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58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7.</w:t>
            </w:r>
            <w:r w:rsidRPr="001D58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D58B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звитие этнопсихологических идей в российской психологии. </w:t>
            </w:r>
            <w:r w:rsidRPr="001D58B5">
              <w:rPr>
                <w:rFonts w:ascii="Times New Roman" w:hAnsi="Times New Roman"/>
                <w:sz w:val="24"/>
                <w:szCs w:val="24"/>
              </w:rPr>
              <w:t xml:space="preserve">Развитие этнопсихологии в России.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Вклад славянофилов в развитие этнических проблем психологии.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ль </w:t>
            </w:r>
            <w:proofErr w:type="spellStart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Г.Шпета</w:t>
            </w:r>
            <w:proofErr w:type="spellEnd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Л.С.Выготского</w:t>
            </w:r>
            <w:proofErr w:type="spellEnd"/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развитии этнопсихологии.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D58B5">
              <w:rPr>
                <w:rFonts w:ascii="Times New Roman" w:hAnsi="Times New Roman"/>
                <w:spacing w:val="-4"/>
                <w:sz w:val="24"/>
                <w:szCs w:val="24"/>
              </w:rPr>
              <w:t>Общие подходы к проблеме современных этнопсихологических исследова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F26439" w:rsidRDefault="00F26439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13316B">
              <w:rPr>
                <w:spacing w:val="-8"/>
                <w:sz w:val="24"/>
                <w:szCs w:val="24"/>
                <w:lang w:val="kk-KZ"/>
              </w:rPr>
              <w:t>Семинар 7.</w:t>
            </w:r>
            <w:r w:rsidRPr="0013316B">
              <w:rPr>
                <w:spacing w:val="-8"/>
                <w:sz w:val="24"/>
                <w:szCs w:val="24"/>
              </w:rPr>
              <w:t xml:space="preserve"> Особенности развития российской</w:t>
            </w:r>
            <w:r w:rsidRPr="0013316B">
              <w:rPr>
                <w:sz w:val="24"/>
                <w:szCs w:val="24"/>
              </w:rPr>
              <w:t xml:space="preserve"> этнопсихологии.</w:t>
            </w:r>
            <w:r w:rsidRPr="0013316B">
              <w:rPr>
                <w:b w:val="0"/>
                <w:sz w:val="24"/>
                <w:szCs w:val="24"/>
              </w:rPr>
              <w:t xml:space="preserve"> Первые исследования в российской этнопсихологии. Славянофилы о народной психологии.</w:t>
            </w:r>
            <w:r w:rsidRPr="0013316B">
              <w:rPr>
                <w:b w:val="0"/>
                <w:spacing w:val="-4"/>
                <w:sz w:val="24"/>
                <w:szCs w:val="24"/>
              </w:rPr>
              <w:t xml:space="preserve"> Вклад </w:t>
            </w:r>
            <w:proofErr w:type="spellStart"/>
            <w:r w:rsidRPr="0013316B">
              <w:rPr>
                <w:b w:val="0"/>
                <w:spacing w:val="-4"/>
                <w:sz w:val="24"/>
                <w:szCs w:val="24"/>
              </w:rPr>
              <w:t>Г.Шпета</w:t>
            </w:r>
            <w:proofErr w:type="spellEnd"/>
            <w:r w:rsidRPr="0013316B">
              <w:rPr>
                <w:b w:val="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3316B">
              <w:rPr>
                <w:b w:val="0"/>
                <w:spacing w:val="-4"/>
                <w:sz w:val="24"/>
                <w:szCs w:val="24"/>
              </w:rPr>
              <w:t>Л.С.Выготского</w:t>
            </w:r>
            <w:proofErr w:type="spellEnd"/>
            <w:r w:rsidRPr="0013316B">
              <w:rPr>
                <w:b w:val="0"/>
                <w:spacing w:val="-4"/>
                <w:sz w:val="24"/>
                <w:szCs w:val="24"/>
              </w:rPr>
              <w:t xml:space="preserve"> в развитии этнопсихологии.</w:t>
            </w:r>
            <w:r w:rsidRPr="0013316B">
              <w:rPr>
                <w:b w:val="0"/>
                <w:spacing w:val="-4"/>
                <w:sz w:val="24"/>
                <w:szCs w:val="24"/>
                <w:lang w:val="uk-UA"/>
              </w:rPr>
              <w:t xml:space="preserve"> </w:t>
            </w:r>
            <w:r w:rsidRPr="0013316B">
              <w:rPr>
                <w:b w:val="0"/>
                <w:spacing w:val="-4"/>
                <w:sz w:val="24"/>
                <w:szCs w:val="24"/>
              </w:rPr>
              <w:t>Основные проблемы современных российских исследований в этнопсихологи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A68C6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F6"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Записать пять пословиц и поговорок русского этноса. Объяснить значение каждой пословицы, какие особенности ментальности отражены в них?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8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Становление и развитие этнопсихологической науки в </w:t>
            </w:r>
            <w:r w:rsidRPr="0013316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захстане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Развитие этнопсихологической мысли в Казахстане. Вклад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Ш.Уалиханова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А.Кунанбаева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в развитие казахской этнопсихологии. Основные социально-этнические проблемы современной психологической науки в Республике Казахстан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F26439" w:rsidRDefault="00F26439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Pr="00133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нопсихологической мысли в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е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етерминанты национального характера казахов. Вклад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Ш.Уалиханова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казахской этнопсихологии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А.Кунанбаев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о национальной психологии казахов. Основные проблемы современной этнопсихологии в Республике Казахстан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8C6" w:rsidRPr="007A451B" w:rsidTr="002A68C6">
        <w:trPr>
          <w:trHeight w:val="1118"/>
        </w:trPr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a7"/>
              <w:tabs>
                <w:tab w:val="left" w:pos="142"/>
                <w:tab w:val="num" w:pos="1134"/>
              </w:tabs>
              <w:ind w:left="29"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10F6"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Провести анализ казахских народных сказок. Какие этнопсихологические особенности казахов в них нашли отражение?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487D3E">
        <w:tc>
          <w:tcPr>
            <w:tcW w:w="9854" w:type="dxa"/>
            <w:gridSpan w:val="15"/>
            <w:vAlign w:val="center"/>
          </w:tcPr>
          <w:p w:rsidR="002A68C6" w:rsidRPr="0013316B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3.</w:t>
            </w:r>
            <w:r w:rsidRPr="0013316B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Психология современных межэтнических отношений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9</w:t>
            </w:r>
          </w:p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Лекция 9.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Психологические детерминанты межэтнических </w:t>
            </w:r>
            <w:r w:rsidRPr="0013316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ношений.</w:t>
            </w:r>
            <w:r w:rsidRPr="0013316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жэтнические отношения как этнопсихологическая проблема. Проблема исследования межэтнических отношений в рамках теорий межгрупповых отношений. Психологические детерминанты межэтнических отношений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2A68C6">
        <w:trPr>
          <w:trHeight w:val="595"/>
        </w:trPr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их отношений.</w:t>
            </w:r>
            <w:r w:rsidRPr="001331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Структура межэтнических отношений.</w:t>
            </w:r>
            <w:r w:rsidRPr="001331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ношения межличностные, межгрупповые, межэтнические. Межэтнические отношения в рамках социально-психологических теорий межгрупповых отношений. Психологические детерминанты межэтнических отноше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2A68C6">
            <w:pPr>
              <w:pStyle w:val="a7"/>
              <w:tabs>
                <w:tab w:val="num" w:pos="29"/>
              </w:tabs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10F6"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>Составить проект психологического тренинга «Вместе - Мы народ Казахстана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ind w:left="28" w:hanging="28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блема этнической идентичности и ее трансформации.</w:t>
            </w:r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Этническая идентичность как предмет социально-психологического анализа. Развитие, трансформация этнической идентичности. Содержание этнической идентичност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F26439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Этническая идентичность в структуре межэтнических отношений. </w:t>
            </w:r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тническая идентичность как предмет социально-психологического анализа. Развитие, трансформация этнической идентичности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Исследование языка как фактора этнической идентичности.</w:t>
            </w:r>
            <w:r w:rsidRPr="0013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585657">
            <w:pPr>
              <w:tabs>
                <w:tab w:val="left" w:pos="142"/>
                <w:tab w:val="num" w:pos="1134"/>
              </w:tabs>
              <w:ind w:right="3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10F6"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 w:rsidR="0058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одолжение). </w:t>
            </w:r>
            <w:r w:rsidR="00585657" w:rsidRPr="0013316B">
              <w:rPr>
                <w:rFonts w:ascii="Times New Roman" w:hAnsi="Times New Roman"/>
                <w:spacing w:val="-6"/>
                <w:sz w:val="24"/>
                <w:szCs w:val="24"/>
              </w:rPr>
              <w:t>Составить проект психологического тренинга «Вместе - Мы народ Казахстана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1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Модели измерений этнической идентичности.</w:t>
            </w:r>
            <w:r w:rsidRPr="0013316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иды этнической идентичности. Уровни 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проявления этнической идентичности. Типы маргинальной личности.</w:t>
            </w:r>
            <w:r w:rsidRPr="0013316B">
              <w:rPr>
                <w:rFonts w:ascii="Times New Roman" w:eastAsia="+mj-ea" w:hAnsi="Times New Roman"/>
                <w:bCs/>
                <w:color w:val="000000"/>
                <w:kern w:val="24"/>
                <w:sz w:val="24"/>
                <w:szCs w:val="24"/>
              </w:rPr>
              <w:t xml:space="preserve"> Понятия </w:t>
            </w:r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«Этнокультурная </w:t>
            </w:r>
            <w:proofErr w:type="spellStart"/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аргинальность</w:t>
            </w:r>
            <w:proofErr w:type="spellEnd"/>
            <w:r w:rsidRPr="0013316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 и «этнокультурная двойственность»</w:t>
            </w:r>
            <w:r w:rsidRPr="0013316B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 w:val="restart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Модели измерений этнической идентичности.</w:t>
            </w:r>
            <w:r w:rsidRPr="001331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озитивная и негативная этническая идентичность. </w:t>
            </w:r>
            <w:r w:rsidRPr="00133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дель двух измерений </w:t>
            </w:r>
            <w:r w:rsidRPr="001331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тнической идентичности</w:t>
            </w:r>
            <w:r w:rsidRPr="00133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a7"/>
              <w:tabs>
                <w:tab w:val="left" w:pos="142"/>
                <w:tab w:val="num" w:pos="1134"/>
              </w:tabs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0F6"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ейс-стади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по теме «Этнокультурная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маргинальностьи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 этнокультурная двойственность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2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Механизмы межгруппового восприятия в межэтнических отношениях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Межэтническое восприятие как проблема современной этнопсихологии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Этноцентризм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как социально-психологическое явление. Понятие стереотип. Виды стереотипов. </w:t>
            </w:r>
            <w:proofErr w:type="spellStart"/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>Стереотипизация</w:t>
            </w:r>
            <w:proofErr w:type="spellEnd"/>
            <w:r w:rsidRPr="0013316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этнические стереотипы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Этнические стереотипы в структуре межэтнических отношений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этническое восприятие как проблема современной этнопсихологии. Основные компоненты межэтнического восприятия. 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Понятие стереотипов. Этнические стереотипы. Структура этнических стереотипов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1F10F6">
            <w:pPr>
              <w:pStyle w:val="a7"/>
              <w:tabs>
                <w:tab w:val="left" w:pos="142"/>
                <w:tab w:val="num" w:pos="1134"/>
              </w:tabs>
              <w:ind w:left="29"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1F10F6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0F6"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кейс-стади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на тему (по выбору): «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Этноцентризм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>», «Нигилизм», «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Манкуртизм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Шалаказахи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1331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этнических стереотипов в современной психологии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Виды этнических стереотипов.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Автостереотипы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>гетеростереотипы</w:t>
            </w:r>
            <w:proofErr w:type="spellEnd"/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6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е исследование этнических стереотипов.</w:t>
            </w:r>
            <w:r w:rsidRPr="0013316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сследования этнических стереотипов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F26439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Этнические стереотипы: основные свойства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Виды этнических стереотипов.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Автостереотипы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16B">
              <w:rPr>
                <w:rFonts w:ascii="Times New Roman" w:hAnsi="Times New Roman"/>
                <w:sz w:val="24"/>
                <w:szCs w:val="24"/>
              </w:rPr>
              <w:t>гетеростереотипы</w:t>
            </w:r>
            <w:proofErr w:type="spellEnd"/>
            <w:r w:rsidRPr="0013316B">
              <w:rPr>
                <w:rFonts w:ascii="Times New Roman" w:hAnsi="Times New Roman"/>
                <w:sz w:val="24"/>
                <w:szCs w:val="24"/>
              </w:rPr>
              <w:t>.</w:t>
            </w:r>
            <w:r w:rsidRPr="0013316B">
              <w:rPr>
                <w:rFonts w:ascii="Times New Roman" w:eastAsia="+mj-ea" w:hAnsi="Times New Roman"/>
                <w:bCs/>
                <w:caps/>
                <w:color w:val="FEF7F0"/>
                <w:kern w:val="24"/>
                <w:sz w:val="64"/>
                <w:szCs w:val="6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Этнические стереотипы как форма мониторинга межэтнических отношений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875B95">
            <w:pPr>
              <w:pStyle w:val="a7"/>
              <w:tabs>
                <w:tab w:val="left" w:pos="142"/>
                <w:tab w:val="num" w:pos="1134"/>
              </w:tabs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2A68C6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68C6"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2A68C6" w:rsidRPr="0013316B">
              <w:rPr>
                <w:rFonts w:ascii="Times New Roman" w:hAnsi="Times New Roman"/>
                <w:sz w:val="24"/>
                <w:szCs w:val="24"/>
              </w:rPr>
              <w:t>С помощью методик и анкет изучить авт</w:t>
            </w:r>
            <w:proofErr w:type="gramStart"/>
            <w:r w:rsidR="002A68C6" w:rsidRPr="001331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A68C6" w:rsidRPr="001331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A68C6" w:rsidRPr="0013316B">
              <w:rPr>
                <w:rFonts w:ascii="Times New Roman" w:hAnsi="Times New Roman"/>
                <w:sz w:val="24"/>
                <w:szCs w:val="24"/>
              </w:rPr>
              <w:t>гетеростереотипы</w:t>
            </w:r>
            <w:proofErr w:type="spellEnd"/>
            <w:r w:rsidR="002A68C6" w:rsidRPr="0013316B">
              <w:rPr>
                <w:rFonts w:ascii="Times New Roman" w:hAnsi="Times New Roman"/>
                <w:sz w:val="24"/>
                <w:szCs w:val="24"/>
              </w:rPr>
              <w:t xml:space="preserve"> двух этносов, проживающих в Республике Казахстан и сформулировать выводы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я межэтнического общения.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Понятие межэтнического общения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Коммуникативные стили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lastRenderedPageBreak/>
              <w:t>межэтнического общения</w:t>
            </w:r>
            <w:r w:rsidRPr="0013316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Вербальные и невербальные средства межэтнического общения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>Культура межэтнического общения. Билингвизм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BA08B9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Pr="0013316B">
              <w:rPr>
                <w:b/>
                <w:sz w:val="24"/>
                <w:szCs w:val="24"/>
              </w:rPr>
              <w:t>Психология межэтнического общения.</w:t>
            </w:r>
            <w:r w:rsidRPr="0013316B">
              <w:rPr>
                <w:sz w:val="24"/>
                <w:szCs w:val="24"/>
              </w:rPr>
              <w:t xml:space="preserve"> Понятие межэтнического общения. Вербальное и невербальное межэтническое общение. Теория этнолингвистической идентичности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 w:rsidR="001F10F6" w:rsidRPr="0013316B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="001F10F6"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13316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ставить </w:t>
            </w:r>
            <w:proofErr w:type="spellStart"/>
            <w:r w:rsidRPr="0013316B">
              <w:rPr>
                <w:rFonts w:ascii="Times New Roman" w:hAnsi="Times New Roman"/>
                <w:spacing w:val="-10"/>
                <w:sz w:val="24"/>
                <w:szCs w:val="24"/>
              </w:rPr>
              <w:t>кейс-стади</w:t>
            </w:r>
            <w:proofErr w:type="spellEnd"/>
            <w:r w:rsidRPr="0013316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Вербальное и невербальное общение в межэтнических отношениях».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Merge w:val="restart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shd w:val="clear" w:color="auto" w:fill="FFFFFF"/>
              <w:ind w:firstLine="27"/>
              <w:jc w:val="both"/>
              <w:rPr>
                <w:bCs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5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я межэтнического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ликта и 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>межэтнической напряженности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межэтнического конфликта. Виды межэтнических конфликтов. Уровни, стадии конфликта. Межэтническая напряженность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F26439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13316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новы межэтнического конфликта и напряженности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Психологическая природа межэтнических конфликтов. Способы разрешения межэтнических конфликтов. Психология межэтнической напряженности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A68C6" w:rsidRPr="007A451B" w:rsidTr="00E74E77">
        <w:tc>
          <w:tcPr>
            <w:tcW w:w="1101" w:type="dxa"/>
            <w:vMerge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1F10F6" w:rsidP="00875B95">
            <w:pPr>
              <w:tabs>
                <w:tab w:val="left" w:pos="142"/>
                <w:tab w:val="num" w:pos="1134"/>
              </w:tabs>
              <w:ind w:firstLine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.</w:t>
            </w:r>
            <w:r w:rsidR="002A68C6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2A68C6"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</w:t>
            </w:r>
            <w:proofErr w:type="spellStart"/>
            <w:r w:rsidR="002A68C6" w:rsidRPr="0013316B">
              <w:rPr>
                <w:rFonts w:ascii="Times New Roman" w:hAnsi="Times New Roman"/>
                <w:bCs/>
                <w:sz w:val="24"/>
                <w:szCs w:val="24"/>
              </w:rPr>
              <w:t>кейс-стади</w:t>
            </w:r>
            <w:proofErr w:type="spellEnd"/>
            <w:r w:rsidR="002A68C6"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</w:t>
            </w:r>
            <w:r w:rsidR="002A68C6"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явление механизмов </w:t>
            </w:r>
            <w:proofErr w:type="spellStart"/>
            <w:r w:rsidR="002A68C6" w:rsidRPr="0013316B">
              <w:rPr>
                <w:rFonts w:ascii="Times New Roman" w:hAnsi="Times New Roman"/>
                <w:spacing w:val="-6"/>
                <w:sz w:val="24"/>
                <w:szCs w:val="24"/>
              </w:rPr>
              <w:t>ингруппового</w:t>
            </w:r>
            <w:proofErr w:type="spellEnd"/>
            <w:r w:rsidR="002A68C6"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аворитизма </w:t>
            </w:r>
            <w:proofErr w:type="gramStart"/>
            <w:r w:rsidR="002A68C6" w:rsidRPr="0013316B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="002A68C6"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2A68C6" w:rsidRPr="0013316B" w:rsidRDefault="002A68C6" w:rsidP="00875B95">
            <w:pPr>
              <w:tabs>
                <w:tab w:val="left" w:pos="142"/>
                <w:tab w:val="num" w:pos="426"/>
                <w:tab w:val="num" w:pos="1134"/>
              </w:tabs>
              <w:ind w:firstLine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>отношениях</w:t>
            </w:r>
            <w:proofErr w:type="gramEnd"/>
            <w:r w:rsidRPr="001331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представителями различных этносов, проживающих в Казахстане.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2A68C6" w:rsidRPr="007A451B" w:rsidTr="00E74E77">
        <w:tc>
          <w:tcPr>
            <w:tcW w:w="1101" w:type="dxa"/>
            <w:vAlign w:val="center"/>
          </w:tcPr>
          <w:p w:rsidR="002A68C6" w:rsidRPr="00A17E0F" w:rsidRDefault="002A68C6" w:rsidP="00875B9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A68C6" w:rsidRPr="007A451B" w:rsidTr="00E74E77">
        <w:tc>
          <w:tcPr>
            <w:tcW w:w="1101" w:type="dxa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A68C6" w:rsidRPr="0013316B" w:rsidRDefault="002A68C6" w:rsidP="00875B9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A68C6" w:rsidRPr="00A17E0F" w:rsidRDefault="002A68C6" w:rsidP="00875B9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7A451B" w:rsidRPr="007A451B" w:rsidRDefault="007A451B" w:rsidP="007A4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7A451B" w:rsidRPr="007A451B" w:rsidRDefault="00B81BAF" w:rsidP="007A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еб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551187" w:rsidRPr="007A451B" w:rsidRDefault="00551187">
      <w:pPr>
        <w:rPr>
          <w:rFonts w:ascii="Times New Roman" w:hAnsi="Times New Roman" w:cs="Times New Roman"/>
          <w:sz w:val="24"/>
          <w:szCs w:val="24"/>
        </w:rPr>
      </w:pPr>
    </w:p>
    <w:sectPr w:rsidR="00551187" w:rsidRPr="007A451B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51B"/>
    <w:rsid w:val="000413D3"/>
    <w:rsid w:val="0007191F"/>
    <w:rsid w:val="00096D2E"/>
    <w:rsid w:val="000D67C9"/>
    <w:rsid w:val="00117B01"/>
    <w:rsid w:val="0013316B"/>
    <w:rsid w:val="001772E4"/>
    <w:rsid w:val="001D409D"/>
    <w:rsid w:val="001D58B5"/>
    <w:rsid w:val="001F10F6"/>
    <w:rsid w:val="00295552"/>
    <w:rsid w:val="002A3859"/>
    <w:rsid w:val="002A68C6"/>
    <w:rsid w:val="002B4D63"/>
    <w:rsid w:val="002D5E5D"/>
    <w:rsid w:val="003145B8"/>
    <w:rsid w:val="0031629F"/>
    <w:rsid w:val="003D5056"/>
    <w:rsid w:val="004F1B8E"/>
    <w:rsid w:val="00503813"/>
    <w:rsid w:val="0053283F"/>
    <w:rsid w:val="00551187"/>
    <w:rsid w:val="0056168E"/>
    <w:rsid w:val="00585657"/>
    <w:rsid w:val="0059584D"/>
    <w:rsid w:val="0064305F"/>
    <w:rsid w:val="006466FF"/>
    <w:rsid w:val="00685CDD"/>
    <w:rsid w:val="006F0103"/>
    <w:rsid w:val="007A451B"/>
    <w:rsid w:val="00836722"/>
    <w:rsid w:val="00891BD7"/>
    <w:rsid w:val="008E5272"/>
    <w:rsid w:val="008F735F"/>
    <w:rsid w:val="00903E64"/>
    <w:rsid w:val="009C5105"/>
    <w:rsid w:val="00A006B6"/>
    <w:rsid w:val="00A42F27"/>
    <w:rsid w:val="00AC4FE6"/>
    <w:rsid w:val="00B77DBC"/>
    <w:rsid w:val="00B81BAF"/>
    <w:rsid w:val="00BA08B9"/>
    <w:rsid w:val="00BF7A4B"/>
    <w:rsid w:val="00C550F3"/>
    <w:rsid w:val="00CF7D34"/>
    <w:rsid w:val="00D266B0"/>
    <w:rsid w:val="00D77E2D"/>
    <w:rsid w:val="00DE6671"/>
    <w:rsid w:val="00E02CEE"/>
    <w:rsid w:val="00E51EA6"/>
    <w:rsid w:val="00E808E4"/>
    <w:rsid w:val="00EC7FC6"/>
    <w:rsid w:val="00EE3ED1"/>
    <w:rsid w:val="00F26439"/>
    <w:rsid w:val="00FE5061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A451B"/>
  </w:style>
  <w:style w:type="paragraph" w:styleId="a4">
    <w:name w:val="List Paragraph"/>
    <w:basedOn w:val="a"/>
    <w:uiPriority w:val="34"/>
    <w:qFormat/>
    <w:rsid w:val="007A451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1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4305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7">
    <w:name w:val="Body Text"/>
    <w:basedOn w:val="a"/>
    <w:link w:val="a8"/>
    <w:unhideWhenUsed/>
    <w:rsid w:val="0064305F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64305F"/>
    <w:rPr>
      <w:rFonts w:ascii="Calibri" w:eastAsia="Times New Roman" w:hAnsi="Calibri" w:cs="Times New Roman"/>
    </w:rPr>
  </w:style>
  <w:style w:type="paragraph" w:customStyle="1" w:styleId="10">
    <w:name w:val="Обычный1"/>
    <w:rsid w:val="00096D2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">
    <w:name w:val="Основной текст1"/>
    <w:basedOn w:val="1"/>
    <w:rsid w:val="0007191F"/>
    <w:pPr>
      <w:widowControl/>
      <w:snapToGrid/>
      <w:spacing w:line="240" w:lineRule="auto"/>
      <w:ind w:firstLine="0"/>
    </w:pPr>
    <w:rPr>
      <w:sz w:val="28"/>
    </w:rPr>
  </w:style>
  <w:style w:type="paragraph" w:customStyle="1" w:styleId="12">
    <w:name w:val="Без интервала1"/>
    <w:rsid w:val="002A6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2A68C6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2A68C6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"/>
    <w:rsid w:val="002A68C6"/>
    <w:pPr>
      <w:widowControl/>
      <w:snapToGrid/>
      <w:spacing w:line="240" w:lineRule="auto"/>
      <w:ind w:firstLine="720"/>
    </w:pPr>
    <w:rPr>
      <w:b/>
      <w:sz w:val="28"/>
    </w:rPr>
  </w:style>
  <w:style w:type="paragraph" w:customStyle="1" w:styleId="81">
    <w:name w:val="Заголовок 81"/>
    <w:basedOn w:val="1"/>
    <w:next w:val="1"/>
    <w:rsid w:val="002A68C6"/>
    <w:pPr>
      <w:keepNext/>
      <w:widowControl/>
      <w:snapToGrid/>
      <w:spacing w:line="240" w:lineRule="auto"/>
      <w:ind w:firstLine="0"/>
      <w:jc w:val="center"/>
      <w:outlineLvl w:val="7"/>
    </w:pPr>
    <w:rPr>
      <w:b/>
      <w:sz w:val="28"/>
    </w:rPr>
  </w:style>
  <w:style w:type="paragraph" w:styleId="2">
    <w:name w:val="Body Text 2"/>
    <w:basedOn w:val="a"/>
    <w:link w:val="20"/>
    <w:uiPriority w:val="99"/>
    <w:unhideWhenUsed/>
    <w:rsid w:val="002A68C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A68C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EBDD-8C2B-4DD8-AB29-6BC62E36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9</cp:revision>
  <dcterms:created xsi:type="dcterms:W3CDTF">2016-06-08T14:31:00Z</dcterms:created>
  <dcterms:modified xsi:type="dcterms:W3CDTF">2016-06-13T18:20:00Z</dcterms:modified>
</cp:coreProperties>
</file>